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378A" w14:textId="1064FF0D" w:rsidR="00B66BA3" w:rsidRPr="008370B9" w:rsidRDefault="008370B9" w:rsidP="008370B9">
      <w:pPr>
        <w:jc w:val="center"/>
        <w:rPr>
          <w:b/>
          <w:bCs/>
          <w:sz w:val="34"/>
          <w:szCs w:val="34"/>
        </w:rPr>
      </w:pPr>
      <w:r w:rsidRPr="008370B9">
        <w:rPr>
          <w:b/>
          <w:bCs/>
          <w:sz w:val="34"/>
          <w:szCs w:val="34"/>
        </w:rPr>
        <w:t>Lista-9</w:t>
      </w:r>
    </w:p>
    <w:p w14:paraId="6F88355B" w14:textId="77777777" w:rsidR="000449FC" w:rsidRDefault="008370B9" w:rsidP="00490F43">
      <w:r w:rsidRPr="008370B9">
        <w:rPr>
          <w:b/>
          <w:bCs/>
        </w:rPr>
        <w:t>Ex01</w:t>
      </w:r>
      <w:r>
        <w:rPr>
          <w:b/>
          <w:bCs/>
        </w:rPr>
        <w:t>-</w:t>
      </w:r>
      <w:r w:rsidR="000449FC">
        <w:tab/>
      </w:r>
    </w:p>
    <w:p w14:paraId="3595CE8F" w14:textId="0B0E6E2E" w:rsidR="000449FC" w:rsidRDefault="000449FC" w:rsidP="00490F43">
      <w:r>
        <w:t>Classe - Moto</w:t>
      </w:r>
    </w:p>
    <w:p w14:paraId="409D62B2" w14:textId="73B70136" w:rsidR="000449FC" w:rsidRPr="000449FC" w:rsidRDefault="000449FC" w:rsidP="00490F43">
      <w:pPr>
        <w:rPr>
          <w:b/>
          <w:bCs/>
        </w:rPr>
      </w:pPr>
      <w:r>
        <w:tab/>
        <w:t>Fan 160</w:t>
      </w:r>
      <w:r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  <w:t>Fz25 fazer 250</w:t>
      </w:r>
      <w:r>
        <w:tab/>
      </w:r>
      <w:r w:rsidR="00050C90">
        <w:tab/>
      </w:r>
    </w:p>
    <w:tbl>
      <w:tblPr>
        <w:tblStyle w:val="ListaClara-nfase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39"/>
        <w:gridCol w:w="1327"/>
      </w:tblGrid>
      <w:tr w:rsidR="000449FC" w14:paraId="2BAEF91E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E00BF8" w14:textId="67706857" w:rsidR="000449FC" w:rsidRDefault="000449FC">
            <w:r>
              <w:t>Características</w:t>
            </w:r>
          </w:p>
        </w:tc>
        <w:tc>
          <w:tcPr>
            <w:tcW w:w="1327" w:type="dxa"/>
          </w:tcPr>
          <w:p w14:paraId="5E3829F8" w14:textId="3BE6F990" w:rsidR="000449FC" w:rsidRDefault="000449FC">
            <w:r>
              <w:t>Ações</w:t>
            </w:r>
          </w:p>
        </w:tc>
      </w:tr>
      <w:tr w:rsidR="000449FC" w14:paraId="4FF32C24" w14:textId="77777777" w:rsidTr="00050C90">
        <w:tc>
          <w:tcPr>
            <w:tcW w:w="0" w:type="auto"/>
          </w:tcPr>
          <w:p w14:paraId="7297CE8F" w14:textId="1224507B" w:rsidR="000449FC" w:rsidRDefault="000449FC">
            <w:r>
              <w:t>Modelo: cg fan 160</w:t>
            </w:r>
          </w:p>
        </w:tc>
        <w:tc>
          <w:tcPr>
            <w:tcW w:w="1327" w:type="dxa"/>
          </w:tcPr>
          <w:p w14:paraId="44DC3BE9" w14:textId="229E218D" w:rsidR="000449FC" w:rsidRDefault="000449FC">
            <w:r>
              <w:t>Andar</w:t>
            </w:r>
          </w:p>
        </w:tc>
      </w:tr>
      <w:tr w:rsidR="000449FC" w14:paraId="62236926" w14:textId="77777777" w:rsidTr="00050C90">
        <w:tc>
          <w:tcPr>
            <w:tcW w:w="0" w:type="auto"/>
          </w:tcPr>
          <w:p w14:paraId="3EF13A65" w14:textId="240EAB11" w:rsidR="000449FC" w:rsidRDefault="000449FC">
            <w:r>
              <w:t>Montadora: Honda</w:t>
            </w:r>
          </w:p>
        </w:tc>
        <w:tc>
          <w:tcPr>
            <w:tcW w:w="1327" w:type="dxa"/>
          </w:tcPr>
          <w:p w14:paraId="4759FBF3" w14:textId="7AF52DC0" w:rsidR="000449FC" w:rsidRDefault="000449FC">
            <w:r>
              <w:t>Acelerar</w:t>
            </w:r>
          </w:p>
        </w:tc>
      </w:tr>
      <w:tr w:rsidR="000449FC" w14:paraId="05E24039" w14:textId="77777777" w:rsidTr="00050C90">
        <w:tc>
          <w:tcPr>
            <w:tcW w:w="0" w:type="auto"/>
          </w:tcPr>
          <w:p w14:paraId="0385C8C6" w14:textId="0455BB8A" w:rsidR="000449FC" w:rsidRDefault="000449FC">
            <w:r>
              <w:t>Ano: 2023</w:t>
            </w:r>
          </w:p>
        </w:tc>
        <w:tc>
          <w:tcPr>
            <w:tcW w:w="1327" w:type="dxa"/>
          </w:tcPr>
          <w:p w14:paraId="3E7411F9" w14:textId="5AB7A226" w:rsidR="000449FC" w:rsidRDefault="000449FC">
            <w:r>
              <w:t>Freiar</w:t>
            </w:r>
          </w:p>
        </w:tc>
      </w:tr>
      <w:tr w:rsidR="000449FC" w14:paraId="539FD1A2" w14:textId="77777777" w:rsidTr="00050C90">
        <w:tc>
          <w:tcPr>
            <w:tcW w:w="0" w:type="auto"/>
          </w:tcPr>
          <w:p w14:paraId="53C6781D" w14:textId="1882F79B" w:rsidR="000449FC" w:rsidRDefault="000449FC">
            <w:r>
              <w:t>Placa: RVZ9A05</w:t>
            </w:r>
          </w:p>
        </w:tc>
        <w:tc>
          <w:tcPr>
            <w:tcW w:w="1327" w:type="dxa"/>
          </w:tcPr>
          <w:p w14:paraId="7FFACD38" w14:textId="0F63D863" w:rsidR="000449FC" w:rsidRDefault="000449FC">
            <w:r>
              <w:t>Buzina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77"/>
        <w:gridCol w:w="1327"/>
      </w:tblGrid>
      <w:tr w:rsidR="00050C90" w14:paraId="219D3E2C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BF28A5" w14:textId="467E3A97" w:rsidR="00050C90" w:rsidRDefault="00CF2EB7" w:rsidP="00050C90">
            <w:r>
              <w:t>Características</w:t>
            </w:r>
          </w:p>
        </w:tc>
        <w:tc>
          <w:tcPr>
            <w:tcW w:w="1327" w:type="dxa"/>
          </w:tcPr>
          <w:p w14:paraId="09872B85" w14:textId="619CC00B" w:rsidR="00050C90" w:rsidRDefault="00CF2EB7" w:rsidP="00050C90">
            <w:r>
              <w:t>Ações</w:t>
            </w:r>
          </w:p>
        </w:tc>
      </w:tr>
      <w:tr w:rsidR="00050C90" w14:paraId="50C02078" w14:textId="77777777" w:rsidTr="00050C90">
        <w:trPr>
          <w:trHeight w:val="156"/>
        </w:trPr>
        <w:tc>
          <w:tcPr>
            <w:tcW w:w="0" w:type="auto"/>
          </w:tcPr>
          <w:p w14:paraId="2866E1F2" w14:textId="49A75BE3" w:rsidR="00050C90" w:rsidRDefault="00CF2EB7" w:rsidP="00050C90">
            <w:r>
              <w:t>Modelo:</w:t>
            </w:r>
            <w:r w:rsidR="00050C90">
              <w:t xml:space="preserve"> fz25 fazer 250</w:t>
            </w:r>
          </w:p>
        </w:tc>
        <w:tc>
          <w:tcPr>
            <w:tcW w:w="1327" w:type="dxa"/>
          </w:tcPr>
          <w:p w14:paraId="0DF6D117" w14:textId="77777777" w:rsidR="00050C90" w:rsidRDefault="00050C90" w:rsidP="00050C90">
            <w:r>
              <w:t>Andar</w:t>
            </w:r>
          </w:p>
        </w:tc>
      </w:tr>
      <w:tr w:rsidR="00050C90" w14:paraId="527406BD" w14:textId="77777777" w:rsidTr="00050C90">
        <w:tc>
          <w:tcPr>
            <w:tcW w:w="0" w:type="auto"/>
          </w:tcPr>
          <w:p w14:paraId="75AA6F83" w14:textId="3A717AF0" w:rsidR="00050C90" w:rsidRDefault="00CF2EB7" w:rsidP="00050C90">
            <w:r>
              <w:t>Montadora:</w:t>
            </w:r>
            <w:r w:rsidR="00050C90">
              <w:t xml:space="preserve"> Yamaha</w:t>
            </w:r>
          </w:p>
        </w:tc>
        <w:tc>
          <w:tcPr>
            <w:tcW w:w="1327" w:type="dxa"/>
          </w:tcPr>
          <w:p w14:paraId="2684DF37" w14:textId="77777777" w:rsidR="00050C90" w:rsidRDefault="00050C90" w:rsidP="00050C90">
            <w:r>
              <w:t>Acelerar</w:t>
            </w:r>
          </w:p>
        </w:tc>
      </w:tr>
      <w:tr w:rsidR="00050C90" w14:paraId="2697DB5D" w14:textId="77777777" w:rsidTr="00050C90">
        <w:tc>
          <w:tcPr>
            <w:tcW w:w="0" w:type="auto"/>
          </w:tcPr>
          <w:p w14:paraId="48335E9F" w14:textId="673A8068" w:rsidR="00050C90" w:rsidRDefault="00CF2EB7" w:rsidP="00050C90">
            <w:r>
              <w:t>Ano:</w:t>
            </w:r>
            <w:r w:rsidR="00050C90">
              <w:t xml:space="preserve"> 2025</w:t>
            </w:r>
          </w:p>
        </w:tc>
        <w:tc>
          <w:tcPr>
            <w:tcW w:w="1327" w:type="dxa"/>
          </w:tcPr>
          <w:p w14:paraId="75C1CB0E" w14:textId="77777777" w:rsidR="00050C90" w:rsidRDefault="00050C90" w:rsidP="00050C90">
            <w:r>
              <w:t>Freiar</w:t>
            </w:r>
          </w:p>
        </w:tc>
      </w:tr>
      <w:tr w:rsidR="00050C90" w14:paraId="7C551D5B" w14:textId="77777777" w:rsidTr="00050C90">
        <w:tc>
          <w:tcPr>
            <w:tcW w:w="0" w:type="auto"/>
          </w:tcPr>
          <w:p w14:paraId="2AC73B41" w14:textId="6F5DBF03" w:rsidR="00050C90" w:rsidRDefault="00CF2EB7" w:rsidP="00050C90">
            <w:r>
              <w:t>Placa:</w:t>
            </w:r>
            <w:r w:rsidR="00050C90">
              <w:t xml:space="preserve"> TEX9J35</w:t>
            </w:r>
          </w:p>
        </w:tc>
        <w:tc>
          <w:tcPr>
            <w:tcW w:w="1327" w:type="dxa"/>
          </w:tcPr>
          <w:p w14:paraId="3838F67E" w14:textId="77777777" w:rsidR="00050C90" w:rsidRDefault="00050C90" w:rsidP="00050C90">
            <w:r>
              <w:t>Buzinar</w:t>
            </w:r>
          </w:p>
        </w:tc>
      </w:tr>
    </w:tbl>
    <w:p w14:paraId="468766A9" w14:textId="77777777" w:rsidR="00050C90" w:rsidRDefault="00050C90" w:rsidP="00490F43"/>
    <w:p w14:paraId="354FF416" w14:textId="4EB66682" w:rsidR="00F941EB" w:rsidRDefault="00F941EB" w:rsidP="00490F43">
      <w:r>
        <w:t>Classe – Carro</w:t>
      </w:r>
    </w:p>
    <w:p w14:paraId="449F72D4" w14:textId="695F1CD9" w:rsidR="00F941EB" w:rsidRDefault="00F941EB" w:rsidP="00490F43">
      <w:r>
        <w:tab/>
      </w:r>
      <w:r w:rsidR="00295BA7">
        <w:t>New Ka</w:t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  <w:t>Gol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47"/>
        <w:gridCol w:w="1327"/>
      </w:tblGrid>
      <w:tr w:rsidR="00F941EB" w14:paraId="6C0B96CA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F84071" w14:textId="119A3BD0" w:rsidR="00F941EB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0ECD10D6" w14:textId="0CC29D73" w:rsidR="00F941EB" w:rsidRDefault="00CF2EB7" w:rsidP="00AD1F6C">
            <w:r>
              <w:t>Ações</w:t>
            </w:r>
          </w:p>
        </w:tc>
      </w:tr>
      <w:tr w:rsidR="00F941EB" w14:paraId="616859D2" w14:textId="77777777" w:rsidTr="00AD1F6C">
        <w:tc>
          <w:tcPr>
            <w:tcW w:w="0" w:type="auto"/>
          </w:tcPr>
          <w:p w14:paraId="13A4B44E" w14:textId="0A8C6376" w:rsidR="00F941EB" w:rsidRDefault="00CF2EB7" w:rsidP="00AD1F6C">
            <w:r>
              <w:t>Modelo:</w:t>
            </w:r>
            <w:r w:rsidR="00F941EB">
              <w:t xml:space="preserve"> </w:t>
            </w:r>
            <w:r w:rsidR="00295BA7">
              <w:t>new Ka</w:t>
            </w:r>
          </w:p>
        </w:tc>
        <w:tc>
          <w:tcPr>
            <w:tcW w:w="1327" w:type="dxa"/>
          </w:tcPr>
          <w:p w14:paraId="30A5BD9F" w14:textId="77777777" w:rsidR="00F941EB" w:rsidRDefault="00F941EB" w:rsidP="00AD1F6C">
            <w:r>
              <w:t>Andar</w:t>
            </w:r>
          </w:p>
        </w:tc>
      </w:tr>
      <w:tr w:rsidR="00F941EB" w14:paraId="679EB553" w14:textId="77777777" w:rsidTr="00AD1F6C">
        <w:tc>
          <w:tcPr>
            <w:tcW w:w="0" w:type="auto"/>
          </w:tcPr>
          <w:p w14:paraId="7B4ABE0E" w14:textId="6FEB55D1" w:rsidR="00F941EB" w:rsidRDefault="00CF2EB7" w:rsidP="00AD1F6C">
            <w:r>
              <w:t>Montadora:</w:t>
            </w:r>
            <w:r w:rsidR="00F941EB">
              <w:t xml:space="preserve"> </w:t>
            </w:r>
            <w:r>
              <w:t>Ford</w:t>
            </w:r>
          </w:p>
        </w:tc>
        <w:tc>
          <w:tcPr>
            <w:tcW w:w="1327" w:type="dxa"/>
          </w:tcPr>
          <w:p w14:paraId="7D6A0715" w14:textId="77777777" w:rsidR="00F941EB" w:rsidRDefault="00F941EB" w:rsidP="00AD1F6C">
            <w:r>
              <w:t>Acelerar</w:t>
            </w:r>
          </w:p>
        </w:tc>
      </w:tr>
      <w:tr w:rsidR="00F941EB" w14:paraId="46254DD1" w14:textId="77777777" w:rsidTr="00AD1F6C">
        <w:tc>
          <w:tcPr>
            <w:tcW w:w="0" w:type="auto"/>
          </w:tcPr>
          <w:p w14:paraId="4E9F255E" w14:textId="17C44064" w:rsidR="00F941EB" w:rsidRDefault="00CF2EB7" w:rsidP="00AD1F6C">
            <w:r>
              <w:t>Ano:</w:t>
            </w:r>
            <w:r w:rsidR="00F941EB">
              <w:t xml:space="preserve"> </w:t>
            </w:r>
            <w:r w:rsidR="00295BA7">
              <w:t>2014</w:t>
            </w:r>
          </w:p>
        </w:tc>
        <w:tc>
          <w:tcPr>
            <w:tcW w:w="1327" w:type="dxa"/>
          </w:tcPr>
          <w:p w14:paraId="4A69566C" w14:textId="77777777" w:rsidR="00F941EB" w:rsidRDefault="00F941EB" w:rsidP="00AD1F6C">
            <w:r>
              <w:t>Freiar</w:t>
            </w:r>
          </w:p>
        </w:tc>
      </w:tr>
      <w:tr w:rsidR="00F941EB" w14:paraId="75EBA938" w14:textId="77777777" w:rsidTr="00AD1F6C">
        <w:tc>
          <w:tcPr>
            <w:tcW w:w="0" w:type="auto"/>
          </w:tcPr>
          <w:p w14:paraId="202729F0" w14:textId="5FDA7D5B" w:rsidR="00F941EB" w:rsidRDefault="00CF2EB7" w:rsidP="00AD1F6C">
            <w:r>
              <w:t>Placa:</w:t>
            </w:r>
            <w:r w:rsidR="00F941EB">
              <w:t xml:space="preserve"> </w:t>
            </w:r>
            <w:r w:rsidR="00295BA7">
              <w:t>PVK7D74</w:t>
            </w:r>
          </w:p>
        </w:tc>
        <w:tc>
          <w:tcPr>
            <w:tcW w:w="1327" w:type="dxa"/>
          </w:tcPr>
          <w:p w14:paraId="19809BF4" w14:textId="77777777" w:rsidR="00F941EB" w:rsidRDefault="00F941EB" w:rsidP="00AD1F6C">
            <w:r>
              <w:t>Buzina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6"/>
        <w:gridCol w:w="1327"/>
      </w:tblGrid>
      <w:tr w:rsidR="00050C90" w14:paraId="22D970F5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295956" w14:textId="37C34671" w:rsidR="00050C90" w:rsidRDefault="00CF2EB7" w:rsidP="00050C90">
            <w:r>
              <w:t>Características</w:t>
            </w:r>
          </w:p>
        </w:tc>
        <w:tc>
          <w:tcPr>
            <w:tcW w:w="1327" w:type="dxa"/>
          </w:tcPr>
          <w:p w14:paraId="14552E2F" w14:textId="262740EE" w:rsidR="00050C90" w:rsidRDefault="00CF2EB7" w:rsidP="00050C90">
            <w:r>
              <w:t>Ações</w:t>
            </w:r>
          </w:p>
        </w:tc>
      </w:tr>
      <w:tr w:rsidR="00050C90" w14:paraId="7562A09E" w14:textId="77777777" w:rsidTr="00050C90">
        <w:tc>
          <w:tcPr>
            <w:tcW w:w="0" w:type="auto"/>
          </w:tcPr>
          <w:p w14:paraId="0ACF1D1B" w14:textId="7BE65C81" w:rsidR="00050C90" w:rsidRDefault="00CF2EB7" w:rsidP="00050C90">
            <w:r>
              <w:t>Modelo:</w:t>
            </w:r>
            <w:r w:rsidR="00050C90">
              <w:t xml:space="preserve"> gol g5</w:t>
            </w:r>
          </w:p>
        </w:tc>
        <w:tc>
          <w:tcPr>
            <w:tcW w:w="1327" w:type="dxa"/>
          </w:tcPr>
          <w:p w14:paraId="469C4DD4" w14:textId="77777777" w:rsidR="00050C90" w:rsidRDefault="00050C90" w:rsidP="00050C90">
            <w:r>
              <w:t>Andar</w:t>
            </w:r>
          </w:p>
        </w:tc>
      </w:tr>
      <w:tr w:rsidR="00050C90" w14:paraId="1721D27A" w14:textId="77777777" w:rsidTr="00050C90">
        <w:tc>
          <w:tcPr>
            <w:tcW w:w="0" w:type="auto"/>
          </w:tcPr>
          <w:p w14:paraId="63B8CF19" w14:textId="62A89922" w:rsidR="00050C90" w:rsidRDefault="00CF2EB7" w:rsidP="00050C90">
            <w:r>
              <w:t>Montadora:</w:t>
            </w:r>
            <w:r w:rsidR="00050C90">
              <w:t xml:space="preserve"> </w:t>
            </w:r>
            <w:r>
              <w:t>Volkswagen</w:t>
            </w:r>
          </w:p>
        </w:tc>
        <w:tc>
          <w:tcPr>
            <w:tcW w:w="1327" w:type="dxa"/>
          </w:tcPr>
          <w:p w14:paraId="43EDDC1B" w14:textId="77777777" w:rsidR="00050C90" w:rsidRDefault="00050C90" w:rsidP="00050C90">
            <w:r>
              <w:t>Acelerar</w:t>
            </w:r>
          </w:p>
        </w:tc>
      </w:tr>
      <w:tr w:rsidR="00050C90" w14:paraId="6DB97612" w14:textId="77777777" w:rsidTr="00050C90">
        <w:tc>
          <w:tcPr>
            <w:tcW w:w="0" w:type="auto"/>
          </w:tcPr>
          <w:p w14:paraId="07943D8F" w14:textId="33F95085" w:rsidR="00050C90" w:rsidRDefault="00CF2EB7" w:rsidP="00050C90">
            <w:r>
              <w:t>Ano:</w:t>
            </w:r>
            <w:r w:rsidR="00050C90">
              <w:t xml:space="preserve"> 2011</w:t>
            </w:r>
          </w:p>
        </w:tc>
        <w:tc>
          <w:tcPr>
            <w:tcW w:w="1327" w:type="dxa"/>
          </w:tcPr>
          <w:p w14:paraId="5D0A4301" w14:textId="77777777" w:rsidR="00050C90" w:rsidRDefault="00050C90" w:rsidP="00050C90">
            <w:r>
              <w:t>Freiar</w:t>
            </w:r>
          </w:p>
        </w:tc>
      </w:tr>
      <w:tr w:rsidR="00050C90" w14:paraId="659F62F8" w14:textId="77777777" w:rsidTr="00050C90">
        <w:tc>
          <w:tcPr>
            <w:tcW w:w="0" w:type="auto"/>
          </w:tcPr>
          <w:p w14:paraId="7EF38247" w14:textId="63333FED" w:rsidR="00050C90" w:rsidRDefault="00CF2EB7" w:rsidP="00050C90">
            <w:r>
              <w:t>Placa:</w:t>
            </w:r>
            <w:r w:rsidR="00050C90">
              <w:t xml:space="preserve"> HOJ4592</w:t>
            </w:r>
          </w:p>
        </w:tc>
        <w:tc>
          <w:tcPr>
            <w:tcW w:w="1327" w:type="dxa"/>
          </w:tcPr>
          <w:p w14:paraId="5ED9D3CE" w14:textId="77777777" w:rsidR="00050C90" w:rsidRDefault="00050C90" w:rsidP="00050C90">
            <w:r>
              <w:t>Buzinar</w:t>
            </w:r>
          </w:p>
        </w:tc>
      </w:tr>
    </w:tbl>
    <w:p w14:paraId="256F7C17" w14:textId="77777777" w:rsidR="00F941EB" w:rsidRDefault="00F941EB" w:rsidP="00490F43"/>
    <w:p w14:paraId="4210416A" w14:textId="48B03AD3" w:rsidR="00050C90" w:rsidRDefault="00050C90" w:rsidP="00490F43">
      <w:r>
        <w:tab/>
        <w:t>Gol</w:t>
      </w:r>
    </w:p>
    <w:p w14:paraId="2EEE2DC7" w14:textId="77777777" w:rsidR="00295BA7" w:rsidRDefault="00295BA7" w:rsidP="00490F43"/>
    <w:p w14:paraId="00A4EE84" w14:textId="6195A015" w:rsidR="00295BA7" w:rsidRDefault="00295BA7" w:rsidP="00490F43">
      <w:r>
        <w:t xml:space="preserve">Classe – </w:t>
      </w:r>
      <w:r w:rsidR="007F0D2F">
        <w:t>Cachorro</w:t>
      </w:r>
      <w:r>
        <w:t xml:space="preserve"> </w:t>
      </w:r>
    </w:p>
    <w:p w14:paraId="673D7E60" w14:textId="3164AE9C" w:rsidR="00295BA7" w:rsidRDefault="00295BA7" w:rsidP="00490F43">
      <w:r>
        <w:tab/>
        <w:t>Barão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>Simba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72"/>
        <w:gridCol w:w="1327"/>
      </w:tblGrid>
      <w:tr w:rsidR="00295BA7" w14:paraId="17B3B00F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4EB1F" w14:textId="63FC8119" w:rsidR="00295BA7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276CE5AC" w14:textId="57045CC6" w:rsidR="00295BA7" w:rsidRDefault="00CF2EB7" w:rsidP="00AD1F6C">
            <w:r>
              <w:t>Ações</w:t>
            </w:r>
          </w:p>
        </w:tc>
      </w:tr>
      <w:tr w:rsidR="00295BA7" w14:paraId="7B471031" w14:textId="77777777" w:rsidTr="00AD1F6C">
        <w:tc>
          <w:tcPr>
            <w:tcW w:w="0" w:type="auto"/>
          </w:tcPr>
          <w:p w14:paraId="6375E83E" w14:textId="08F4187C" w:rsidR="00295BA7" w:rsidRDefault="00CF2EB7" w:rsidP="00AD1F6C">
            <w:r>
              <w:t>Nome:</w:t>
            </w:r>
            <w:r w:rsidR="00295BA7">
              <w:t xml:space="preserve"> barão</w:t>
            </w:r>
          </w:p>
        </w:tc>
        <w:tc>
          <w:tcPr>
            <w:tcW w:w="1327" w:type="dxa"/>
          </w:tcPr>
          <w:p w14:paraId="3D5B8696" w14:textId="77777777" w:rsidR="00295BA7" w:rsidRDefault="00295BA7" w:rsidP="00AD1F6C">
            <w:r>
              <w:t>Andar</w:t>
            </w:r>
          </w:p>
        </w:tc>
      </w:tr>
      <w:tr w:rsidR="00295BA7" w14:paraId="029A84B9" w14:textId="77777777" w:rsidTr="00AD1F6C">
        <w:tc>
          <w:tcPr>
            <w:tcW w:w="0" w:type="auto"/>
          </w:tcPr>
          <w:p w14:paraId="7045109F" w14:textId="48DD1513" w:rsidR="00295BA7" w:rsidRDefault="00CF2EB7" w:rsidP="00AD1F6C">
            <w:r>
              <w:t>Raça</w:t>
            </w:r>
            <w:r w:rsidR="00295BA7">
              <w:t>: vira-lata</w:t>
            </w:r>
          </w:p>
        </w:tc>
        <w:tc>
          <w:tcPr>
            <w:tcW w:w="1327" w:type="dxa"/>
          </w:tcPr>
          <w:p w14:paraId="249BA876" w14:textId="0D0EC697" w:rsidR="00295BA7" w:rsidRDefault="00295BA7" w:rsidP="00AD1F6C">
            <w:r>
              <w:t>latir</w:t>
            </w:r>
          </w:p>
        </w:tc>
      </w:tr>
      <w:tr w:rsidR="00295BA7" w14:paraId="55BC6DB2" w14:textId="77777777" w:rsidTr="00AD1F6C">
        <w:tc>
          <w:tcPr>
            <w:tcW w:w="0" w:type="auto"/>
          </w:tcPr>
          <w:p w14:paraId="7CE2561D" w14:textId="367C83D5" w:rsidR="00295BA7" w:rsidRDefault="00295BA7" w:rsidP="00AD1F6C">
            <w:proofErr w:type="gramStart"/>
            <w:r>
              <w:t>Idade :</w:t>
            </w:r>
            <w:proofErr w:type="gramEnd"/>
            <w:r>
              <w:t xml:space="preserve"> 16 anos</w:t>
            </w:r>
          </w:p>
        </w:tc>
        <w:tc>
          <w:tcPr>
            <w:tcW w:w="1327" w:type="dxa"/>
          </w:tcPr>
          <w:p w14:paraId="120E9D7D" w14:textId="6884802E" w:rsidR="00295BA7" w:rsidRDefault="00295BA7" w:rsidP="00AD1F6C">
            <w:r>
              <w:t>comer</w:t>
            </w:r>
          </w:p>
        </w:tc>
      </w:tr>
      <w:tr w:rsidR="00295BA7" w14:paraId="74134F74" w14:textId="77777777" w:rsidTr="00AD1F6C">
        <w:tc>
          <w:tcPr>
            <w:tcW w:w="0" w:type="auto"/>
          </w:tcPr>
          <w:p w14:paraId="38C922BA" w14:textId="17C60495" w:rsidR="00295BA7" w:rsidRDefault="00295BA7" w:rsidP="00AD1F6C">
            <w:r>
              <w:t>Id:142452</w:t>
            </w:r>
          </w:p>
        </w:tc>
        <w:tc>
          <w:tcPr>
            <w:tcW w:w="1327" w:type="dxa"/>
          </w:tcPr>
          <w:p w14:paraId="174603FA" w14:textId="10AC550F" w:rsidR="00295BA7" w:rsidRDefault="00295BA7" w:rsidP="00AD1F6C">
            <w:r>
              <w:t>dormi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29"/>
        <w:gridCol w:w="1327"/>
      </w:tblGrid>
      <w:tr w:rsidR="00CF2EB7" w14:paraId="518211A5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159EDA" w14:textId="77777777" w:rsidR="00CF2EB7" w:rsidRDefault="00CF2EB7" w:rsidP="00CF2EB7">
            <w:proofErr w:type="spellStart"/>
            <w:r>
              <w:t>Caracteristicas</w:t>
            </w:r>
            <w:proofErr w:type="spellEnd"/>
          </w:p>
        </w:tc>
        <w:tc>
          <w:tcPr>
            <w:tcW w:w="1327" w:type="dxa"/>
          </w:tcPr>
          <w:p w14:paraId="487BD408" w14:textId="77777777" w:rsidR="00CF2EB7" w:rsidRDefault="00CF2EB7" w:rsidP="00CF2EB7">
            <w:proofErr w:type="spellStart"/>
            <w:r>
              <w:t>Açoes</w:t>
            </w:r>
            <w:proofErr w:type="spellEnd"/>
          </w:p>
        </w:tc>
      </w:tr>
      <w:tr w:rsidR="00CF2EB7" w14:paraId="73CD89C3" w14:textId="77777777" w:rsidTr="00CF2EB7">
        <w:tc>
          <w:tcPr>
            <w:tcW w:w="0" w:type="auto"/>
          </w:tcPr>
          <w:p w14:paraId="05EBBF83" w14:textId="5D7670A9" w:rsidR="00CF2EB7" w:rsidRDefault="00CF2EB7" w:rsidP="00CF2EB7">
            <w:r>
              <w:t>Nome: Simba</w:t>
            </w:r>
          </w:p>
        </w:tc>
        <w:tc>
          <w:tcPr>
            <w:tcW w:w="1327" w:type="dxa"/>
          </w:tcPr>
          <w:p w14:paraId="401EAC87" w14:textId="77777777" w:rsidR="00CF2EB7" w:rsidRDefault="00CF2EB7" w:rsidP="00CF2EB7">
            <w:r>
              <w:t>Andar</w:t>
            </w:r>
          </w:p>
        </w:tc>
      </w:tr>
      <w:tr w:rsidR="00CF2EB7" w14:paraId="7B58BC9E" w14:textId="77777777" w:rsidTr="00CF2EB7">
        <w:tc>
          <w:tcPr>
            <w:tcW w:w="0" w:type="auto"/>
          </w:tcPr>
          <w:p w14:paraId="2F2AEC10" w14:textId="647E5457" w:rsidR="00CF2EB7" w:rsidRDefault="00CF2EB7" w:rsidP="00CF2EB7">
            <w:r>
              <w:t xml:space="preserve">Raça: </w:t>
            </w:r>
            <w:proofErr w:type="spellStart"/>
            <w:r>
              <w:t>york</w:t>
            </w:r>
            <w:proofErr w:type="spellEnd"/>
            <w:r>
              <w:t xml:space="preserve"> </w:t>
            </w:r>
            <w:proofErr w:type="spellStart"/>
            <w:r>
              <w:t>shire</w:t>
            </w:r>
            <w:proofErr w:type="spellEnd"/>
          </w:p>
        </w:tc>
        <w:tc>
          <w:tcPr>
            <w:tcW w:w="1327" w:type="dxa"/>
          </w:tcPr>
          <w:p w14:paraId="1CAEDCC9" w14:textId="77777777" w:rsidR="00CF2EB7" w:rsidRDefault="00CF2EB7" w:rsidP="00CF2EB7">
            <w:r>
              <w:t>Comer</w:t>
            </w:r>
          </w:p>
        </w:tc>
      </w:tr>
      <w:tr w:rsidR="00CF2EB7" w14:paraId="37F836E2" w14:textId="77777777" w:rsidTr="00CF2EB7">
        <w:tc>
          <w:tcPr>
            <w:tcW w:w="0" w:type="auto"/>
          </w:tcPr>
          <w:p w14:paraId="1649030B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5 anos</w:t>
            </w:r>
          </w:p>
        </w:tc>
        <w:tc>
          <w:tcPr>
            <w:tcW w:w="1327" w:type="dxa"/>
          </w:tcPr>
          <w:p w14:paraId="0A068A67" w14:textId="77777777" w:rsidR="00CF2EB7" w:rsidRDefault="00CF2EB7" w:rsidP="00CF2EB7">
            <w:r>
              <w:t>Dormir</w:t>
            </w:r>
          </w:p>
        </w:tc>
      </w:tr>
      <w:tr w:rsidR="00CF2EB7" w14:paraId="7FD9E627" w14:textId="77777777" w:rsidTr="00CF2EB7">
        <w:tc>
          <w:tcPr>
            <w:tcW w:w="0" w:type="auto"/>
          </w:tcPr>
          <w:p w14:paraId="485E4F0C" w14:textId="77777777" w:rsidR="00CF2EB7" w:rsidRDefault="00CF2EB7" w:rsidP="00CF2EB7">
            <w:r>
              <w:t>Id:231423</w:t>
            </w:r>
          </w:p>
        </w:tc>
        <w:tc>
          <w:tcPr>
            <w:tcW w:w="1327" w:type="dxa"/>
          </w:tcPr>
          <w:p w14:paraId="650B5C1E" w14:textId="77777777" w:rsidR="00CF2EB7" w:rsidRDefault="00CF2EB7" w:rsidP="00CF2EB7">
            <w:r>
              <w:t>latir</w:t>
            </w:r>
          </w:p>
        </w:tc>
      </w:tr>
    </w:tbl>
    <w:p w14:paraId="2AA647C5" w14:textId="77777777" w:rsidR="00295BA7" w:rsidRDefault="00295BA7" w:rsidP="00490F43"/>
    <w:p w14:paraId="7DDDB693" w14:textId="758625A1" w:rsidR="00295BA7" w:rsidRDefault="00295BA7" w:rsidP="00490F43">
      <w:r>
        <w:t xml:space="preserve">Classe – pessoa </w:t>
      </w:r>
    </w:p>
    <w:p w14:paraId="4E8F30FD" w14:textId="1EE3EE42" w:rsidR="00CF2EB7" w:rsidRDefault="00295BA7" w:rsidP="00CF2EB7">
      <w:r>
        <w:tab/>
        <w:t>Maria Rita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>Alex Vitor</w:t>
      </w:r>
    </w:p>
    <w:tbl>
      <w:tblPr>
        <w:tblStyle w:val="ListaClara-nfase3"/>
        <w:tblpPr w:leftFromText="141" w:rightFromText="141" w:vertAnchor="text" w:horzAnchor="page" w:tblpX="6661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7"/>
        <w:gridCol w:w="1327"/>
      </w:tblGrid>
      <w:tr w:rsidR="00CF2EB7" w14:paraId="0AE252C4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607116" w14:textId="77777777" w:rsidR="00CF2EB7" w:rsidRDefault="00CF2EB7" w:rsidP="00CF2EB7">
            <w:proofErr w:type="spellStart"/>
            <w:r>
              <w:t>Caracteristicas</w:t>
            </w:r>
            <w:proofErr w:type="spellEnd"/>
          </w:p>
        </w:tc>
        <w:tc>
          <w:tcPr>
            <w:tcW w:w="1327" w:type="dxa"/>
          </w:tcPr>
          <w:p w14:paraId="75DF1981" w14:textId="77777777" w:rsidR="00CF2EB7" w:rsidRDefault="00CF2EB7" w:rsidP="00CF2EB7">
            <w:proofErr w:type="spellStart"/>
            <w:r>
              <w:t>Açoes</w:t>
            </w:r>
            <w:proofErr w:type="spellEnd"/>
          </w:p>
        </w:tc>
      </w:tr>
      <w:tr w:rsidR="00CF2EB7" w14:paraId="25C426E0" w14:textId="77777777" w:rsidTr="00CF2EB7">
        <w:tc>
          <w:tcPr>
            <w:tcW w:w="0" w:type="auto"/>
          </w:tcPr>
          <w:p w14:paraId="278DE812" w14:textId="77777777" w:rsidR="00CF2EB7" w:rsidRDefault="00CF2EB7" w:rsidP="00CF2EB7">
            <w:proofErr w:type="gramStart"/>
            <w:r>
              <w:t>Nome :</w:t>
            </w:r>
            <w:proofErr w:type="gramEnd"/>
            <w:r>
              <w:t xml:space="preserve"> Alex Vitor</w:t>
            </w:r>
          </w:p>
        </w:tc>
        <w:tc>
          <w:tcPr>
            <w:tcW w:w="1327" w:type="dxa"/>
          </w:tcPr>
          <w:p w14:paraId="0A0CBD3B" w14:textId="77777777" w:rsidR="00CF2EB7" w:rsidRDefault="00CF2EB7" w:rsidP="00CF2EB7">
            <w:r>
              <w:t>Andar</w:t>
            </w:r>
          </w:p>
        </w:tc>
      </w:tr>
      <w:tr w:rsidR="00CF2EB7" w14:paraId="52BCC3F2" w14:textId="77777777" w:rsidTr="00CF2EB7">
        <w:tc>
          <w:tcPr>
            <w:tcW w:w="0" w:type="auto"/>
          </w:tcPr>
          <w:p w14:paraId="711419D1" w14:textId="77777777" w:rsidR="00CF2EB7" w:rsidRDefault="00CF2EB7" w:rsidP="00CF2EB7">
            <w:proofErr w:type="gramStart"/>
            <w:r>
              <w:t>Sexo :</w:t>
            </w:r>
            <w:proofErr w:type="gramEnd"/>
            <w:r>
              <w:t xml:space="preserve"> Masculino</w:t>
            </w:r>
          </w:p>
        </w:tc>
        <w:tc>
          <w:tcPr>
            <w:tcW w:w="1327" w:type="dxa"/>
          </w:tcPr>
          <w:p w14:paraId="2B2F5AD7" w14:textId="77777777" w:rsidR="00CF2EB7" w:rsidRDefault="00CF2EB7" w:rsidP="00CF2EB7">
            <w:r>
              <w:t>Comer</w:t>
            </w:r>
          </w:p>
        </w:tc>
      </w:tr>
      <w:tr w:rsidR="00CF2EB7" w14:paraId="45681F54" w14:textId="77777777" w:rsidTr="00CF2EB7">
        <w:tc>
          <w:tcPr>
            <w:tcW w:w="0" w:type="auto"/>
          </w:tcPr>
          <w:p w14:paraId="2EB5EC96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22 anos</w:t>
            </w:r>
          </w:p>
        </w:tc>
        <w:tc>
          <w:tcPr>
            <w:tcW w:w="1327" w:type="dxa"/>
          </w:tcPr>
          <w:p w14:paraId="14420FE2" w14:textId="77777777" w:rsidR="00CF2EB7" w:rsidRDefault="00CF2EB7" w:rsidP="00CF2EB7">
            <w:r>
              <w:t>Falar</w:t>
            </w:r>
          </w:p>
        </w:tc>
      </w:tr>
      <w:tr w:rsidR="00CF2EB7" w14:paraId="4430CAE1" w14:textId="77777777" w:rsidTr="00CF2EB7">
        <w:tc>
          <w:tcPr>
            <w:tcW w:w="0" w:type="auto"/>
          </w:tcPr>
          <w:p w14:paraId="4686A545" w14:textId="77777777" w:rsidR="00CF2EB7" w:rsidRDefault="00CF2EB7" w:rsidP="00CF2EB7">
            <w:proofErr w:type="spellStart"/>
            <w:r>
              <w:t>Num_</w:t>
            </w:r>
            <w:proofErr w:type="gramStart"/>
            <w:r>
              <w:t>telefone</w:t>
            </w:r>
            <w:proofErr w:type="spellEnd"/>
            <w:r>
              <w:t xml:space="preserve"> :</w:t>
            </w:r>
            <w:proofErr w:type="gramEnd"/>
            <w:r>
              <w:t xml:space="preserve"> 319982128531</w:t>
            </w:r>
          </w:p>
        </w:tc>
        <w:tc>
          <w:tcPr>
            <w:tcW w:w="1327" w:type="dxa"/>
          </w:tcPr>
          <w:p w14:paraId="367F140B" w14:textId="77777777" w:rsidR="00CF2EB7" w:rsidRDefault="00CF2EB7" w:rsidP="00CF2EB7">
            <w:r>
              <w:t>Dormir</w:t>
            </w:r>
          </w:p>
        </w:tc>
      </w:tr>
    </w:tbl>
    <w:p w14:paraId="66249851" w14:textId="66574308" w:rsidR="00295BA7" w:rsidRDefault="00295BA7" w:rsidP="00490F43"/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6"/>
        <w:gridCol w:w="1327"/>
      </w:tblGrid>
      <w:tr w:rsidR="00295BA7" w14:paraId="4A4D2D81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6332BC" w14:textId="308D1A16" w:rsidR="00295BA7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4D9E3B13" w14:textId="6F9450E5" w:rsidR="00295BA7" w:rsidRDefault="00CF2EB7" w:rsidP="00AD1F6C">
            <w:r>
              <w:t>Ações</w:t>
            </w:r>
          </w:p>
        </w:tc>
      </w:tr>
      <w:tr w:rsidR="00295BA7" w14:paraId="49728425" w14:textId="77777777" w:rsidTr="00AD1F6C">
        <w:tc>
          <w:tcPr>
            <w:tcW w:w="0" w:type="auto"/>
          </w:tcPr>
          <w:p w14:paraId="0DD79365" w14:textId="2227F0C4" w:rsidR="00295BA7" w:rsidRDefault="00CF2EB7" w:rsidP="00AD1F6C">
            <w:r>
              <w:t>Nome:</w:t>
            </w:r>
            <w:r w:rsidR="00295BA7">
              <w:t xml:space="preserve"> Maria </w:t>
            </w:r>
            <w:proofErr w:type="spellStart"/>
            <w:proofErr w:type="gramStart"/>
            <w:r w:rsidR="00295BA7">
              <w:t>rita</w:t>
            </w:r>
            <w:proofErr w:type="spellEnd"/>
            <w:proofErr w:type="gramEnd"/>
          </w:p>
        </w:tc>
        <w:tc>
          <w:tcPr>
            <w:tcW w:w="1327" w:type="dxa"/>
          </w:tcPr>
          <w:p w14:paraId="223E41E4" w14:textId="09A199BA" w:rsidR="00295BA7" w:rsidRDefault="00295BA7" w:rsidP="00AD1F6C">
            <w:r>
              <w:t>Andar</w:t>
            </w:r>
          </w:p>
        </w:tc>
      </w:tr>
      <w:tr w:rsidR="00295BA7" w14:paraId="04358C0E" w14:textId="77777777" w:rsidTr="00AD1F6C">
        <w:tc>
          <w:tcPr>
            <w:tcW w:w="0" w:type="auto"/>
          </w:tcPr>
          <w:p w14:paraId="494461BF" w14:textId="68F77036" w:rsidR="00295BA7" w:rsidRDefault="00295BA7" w:rsidP="00AD1F6C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5F66C236" w14:textId="4A5866B8" w:rsidR="00295BA7" w:rsidRDefault="00295BA7" w:rsidP="00AD1F6C">
            <w:r>
              <w:t>falar</w:t>
            </w:r>
          </w:p>
        </w:tc>
      </w:tr>
      <w:tr w:rsidR="00295BA7" w14:paraId="4F470517" w14:textId="77777777" w:rsidTr="00AD1F6C">
        <w:tc>
          <w:tcPr>
            <w:tcW w:w="0" w:type="auto"/>
          </w:tcPr>
          <w:p w14:paraId="154AA0EC" w14:textId="145E9AF2" w:rsidR="00295BA7" w:rsidRDefault="00295BA7" w:rsidP="00AD1F6C">
            <w:proofErr w:type="gramStart"/>
            <w:r>
              <w:t>Idade :</w:t>
            </w:r>
            <w:proofErr w:type="gramEnd"/>
            <w:r>
              <w:t xml:space="preserve"> 22 anos</w:t>
            </w:r>
          </w:p>
        </w:tc>
        <w:tc>
          <w:tcPr>
            <w:tcW w:w="1327" w:type="dxa"/>
          </w:tcPr>
          <w:p w14:paraId="6B0C3B2C" w14:textId="7D584B28" w:rsidR="00295BA7" w:rsidRDefault="00295BA7" w:rsidP="00AD1F6C">
            <w:r>
              <w:t>comer</w:t>
            </w:r>
          </w:p>
        </w:tc>
      </w:tr>
      <w:tr w:rsidR="00295BA7" w14:paraId="1EAB83E7" w14:textId="77777777" w:rsidTr="00AD1F6C">
        <w:tc>
          <w:tcPr>
            <w:tcW w:w="0" w:type="auto"/>
          </w:tcPr>
          <w:p w14:paraId="729B11CD" w14:textId="01632CE0" w:rsidR="00295BA7" w:rsidRDefault="00CF2EB7" w:rsidP="00AD1F6C">
            <w:r>
              <w:t xml:space="preserve">Num </w:t>
            </w:r>
            <w:proofErr w:type="gramStart"/>
            <w:r>
              <w:t>telefone</w:t>
            </w:r>
            <w:r w:rsidR="00295BA7">
              <w:t xml:space="preserve"> :</w:t>
            </w:r>
            <w:proofErr w:type="gramEnd"/>
            <w:r w:rsidR="00295BA7">
              <w:t xml:space="preserve"> 35</w:t>
            </w:r>
            <w:r w:rsidR="00050C90">
              <w:t>991164101</w:t>
            </w:r>
          </w:p>
        </w:tc>
        <w:tc>
          <w:tcPr>
            <w:tcW w:w="1327" w:type="dxa"/>
          </w:tcPr>
          <w:p w14:paraId="4206EC7E" w14:textId="097E9EC7" w:rsidR="00295BA7" w:rsidRDefault="007F0D2F" w:rsidP="00AD1F6C">
            <w:r>
              <w:t>Dormir</w:t>
            </w:r>
          </w:p>
        </w:tc>
      </w:tr>
    </w:tbl>
    <w:p w14:paraId="4BB61162" w14:textId="77777777" w:rsidR="00050C90" w:rsidRDefault="00050C90" w:rsidP="00490F43"/>
    <w:p w14:paraId="1C84F242" w14:textId="77777777" w:rsidR="00CF2EB7" w:rsidRDefault="00050C90" w:rsidP="00490F43">
      <w:r>
        <w:tab/>
      </w:r>
    </w:p>
    <w:p w14:paraId="2CA082C2" w14:textId="1B46374C" w:rsidR="00050C90" w:rsidRDefault="00050C90" w:rsidP="00CF2EB7">
      <w:r>
        <w:lastRenderedPageBreak/>
        <w:t>Rosimar Reis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 xml:space="preserve">Maria Heloisa 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6"/>
        <w:gridCol w:w="1327"/>
      </w:tblGrid>
      <w:tr w:rsidR="00050C90" w14:paraId="1D90EDBF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7DC40C" w14:textId="795CD4A9" w:rsidR="00050C90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47D6FC11" w14:textId="10AE33DF" w:rsidR="00050C90" w:rsidRDefault="00CF2EB7" w:rsidP="00AD1F6C">
            <w:r>
              <w:t>Ações</w:t>
            </w:r>
          </w:p>
        </w:tc>
      </w:tr>
      <w:tr w:rsidR="00050C90" w14:paraId="14633A20" w14:textId="77777777" w:rsidTr="00AD1F6C">
        <w:tc>
          <w:tcPr>
            <w:tcW w:w="0" w:type="auto"/>
          </w:tcPr>
          <w:p w14:paraId="5BFD7C7F" w14:textId="19F55FB5" w:rsidR="00050C90" w:rsidRDefault="00050C90" w:rsidP="00AD1F6C">
            <w:proofErr w:type="gramStart"/>
            <w:r>
              <w:t>Nome :</w:t>
            </w:r>
            <w:proofErr w:type="gramEnd"/>
            <w:r>
              <w:t xml:space="preserve"> Rosimar Reis</w:t>
            </w:r>
          </w:p>
        </w:tc>
        <w:tc>
          <w:tcPr>
            <w:tcW w:w="1327" w:type="dxa"/>
          </w:tcPr>
          <w:p w14:paraId="269DF240" w14:textId="77777777" w:rsidR="00050C90" w:rsidRDefault="00050C90" w:rsidP="00AD1F6C">
            <w:r>
              <w:t>Andar</w:t>
            </w:r>
          </w:p>
        </w:tc>
      </w:tr>
      <w:tr w:rsidR="00050C90" w14:paraId="581321D5" w14:textId="77777777" w:rsidTr="00AD1F6C">
        <w:tc>
          <w:tcPr>
            <w:tcW w:w="0" w:type="auto"/>
          </w:tcPr>
          <w:p w14:paraId="3DB98BEE" w14:textId="4DDF18E2" w:rsidR="00050C90" w:rsidRDefault="00050C90" w:rsidP="00AD1F6C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123A0D0B" w14:textId="2D2F9FAF" w:rsidR="00050C90" w:rsidRDefault="00050C90" w:rsidP="00AD1F6C">
            <w:r>
              <w:t>Comer</w:t>
            </w:r>
          </w:p>
        </w:tc>
      </w:tr>
      <w:tr w:rsidR="00050C90" w14:paraId="7ED259AD" w14:textId="77777777" w:rsidTr="00AD1F6C">
        <w:tc>
          <w:tcPr>
            <w:tcW w:w="0" w:type="auto"/>
          </w:tcPr>
          <w:p w14:paraId="7105C31D" w14:textId="55916621" w:rsidR="00050C90" w:rsidRDefault="00050C90" w:rsidP="00AD1F6C">
            <w:proofErr w:type="gramStart"/>
            <w:r>
              <w:t>Idade :</w:t>
            </w:r>
            <w:proofErr w:type="gramEnd"/>
            <w:r>
              <w:t xml:space="preserve"> 41 anos</w:t>
            </w:r>
          </w:p>
        </w:tc>
        <w:tc>
          <w:tcPr>
            <w:tcW w:w="1327" w:type="dxa"/>
          </w:tcPr>
          <w:p w14:paraId="051B2E78" w14:textId="7B552868" w:rsidR="00050C90" w:rsidRDefault="00050C90" w:rsidP="00AD1F6C">
            <w:r>
              <w:t>Falar</w:t>
            </w:r>
          </w:p>
        </w:tc>
      </w:tr>
      <w:tr w:rsidR="00050C90" w14:paraId="5FCB65DF" w14:textId="77777777" w:rsidTr="00AD1F6C">
        <w:tc>
          <w:tcPr>
            <w:tcW w:w="0" w:type="auto"/>
          </w:tcPr>
          <w:p w14:paraId="66C748DE" w14:textId="7DA18789" w:rsidR="00050C90" w:rsidRDefault="00CF2EB7" w:rsidP="00AD1F6C">
            <w:r>
              <w:t xml:space="preserve">Num </w:t>
            </w:r>
            <w:proofErr w:type="gramStart"/>
            <w:r>
              <w:t>telefone</w:t>
            </w:r>
            <w:r w:rsidR="00050C90">
              <w:t xml:space="preserve"> :</w:t>
            </w:r>
            <w:proofErr w:type="gramEnd"/>
            <w:r w:rsidR="00050C90">
              <w:t xml:space="preserve"> 31982161172</w:t>
            </w:r>
          </w:p>
        </w:tc>
        <w:tc>
          <w:tcPr>
            <w:tcW w:w="1327" w:type="dxa"/>
          </w:tcPr>
          <w:p w14:paraId="064352C8" w14:textId="37F8D77B" w:rsidR="00050C90" w:rsidRDefault="00050C90" w:rsidP="00AD1F6C">
            <w:r>
              <w:t>Dormir</w:t>
            </w:r>
          </w:p>
        </w:tc>
      </w:tr>
    </w:tbl>
    <w:tbl>
      <w:tblPr>
        <w:tblStyle w:val="ListaClara-nfase3"/>
        <w:tblpPr w:leftFromText="141" w:rightFromText="141" w:vertAnchor="text" w:horzAnchor="page" w:tblpX="6631" w:tblpY="-1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47"/>
        <w:gridCol w:w="1327"/>
      </w:tblGrid>
      <w:tr w:rsidR="00CF2EB7" w14:paraId="2AFB24A3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3ABC4F" w14:textId="0E162A23" w:rsidR="00CF2EB7" w:rsidRDefault="00CF2EB7" w:rsidP="00CF2EB7">
            <w:r>
              <w:t>Características</w:t>
            </w:r>
          </w:p>
        </w:tc>
        <w:tc>
          <w:tcPr>
            <w:tcW w:w="1327" w:type="dxa"/>
          </w:tcPr>
          <w:p w14:paraId="1D56EE28" w14:textId="35114117" w:rsidR="00CF2EB7" w:rsidRDefault="00CF2EB7" w:rsidP="00CF2EB7">
            <w:r>
              <w:t>Ações</w:t>
            </w:r>
          </w:p>
        </w:tc>
      </w:tr>
      <w:tr w:rsidR="00CF2EB7" w14:paraId="61927A83" w14:textId="77777777" w:rsidTr="00CF2EB7">
        <w:tc>
          <w:tcPr>
            <w:tcW w:w="0" w:type="auto"/>
          </w:tcPr>
          <w:p w14:paraId="7FB94C37" w14:textId="77777777" w:rsidR="00CF2EB7" w:rsidRDefault="00CF2EB7" w:rsidP="00CF2EB7">
            <w:proofErr w:type="gramStart"/>
            <w:r>
              <w:t>Nome :</w:t>
            </w:r>
            <w:proofErr w:type="gramEnd"/>
            <w:r>
              <w:t xml:space="preserve"> Maria Heloisa</w:t>
            </w:r>
          </w:p>
        </w:tc>
        <w:tc>
          <w:tcPr>
            <w:tcW w:w="1327" w:type="dxa"/>
          </w:tcPr>
          <w:p w14:paraId="02ADD35E" w14:textId="77777777" w:rsidR="00CF2EB7" w:rsidRDefault="00CF2EB7" w:rsidP="00CF2EB7">
            <w:r>
              <w:t>Andar</w:t>
            </w:r>
          </w:p>
        </w:tc>
      </w:tr>
      <w:tr w:rsidR="00CF2EB7" w14:paraId="30B241CA" w14:textId="77777777" w:rsidTr="00CF2EB7">
        <w:tc>
          <w:tcPr>
            <w:tcW w:w="0" w:type="auto"/>
          </w:tcPr>
          <w:p w14:paraId="4B72EABA" w14:textId="77777777" w:rsidR="00CF2EB7" w:rsidRDefault="00CF2EB7" w:rsidP="00CF2EB7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12A3CB13" w14:textId="77777777" w:rsidR="00CF2EB7" w:rsidRDefault="00CF2EB7" w:rsidP="00CF2EB7">
            <w:r>
              <w:t>Falar</w:t>
            </w:r>
          </w:p>
        </w:tc>
      </w:tr>
      <w:tr w:rsidR="00CF2EB7" w14:paraId="1B57628B" w14:textId="77777777" w:rsidTr="00CF2EB7">
        <w:tc>
          <w:tcPr>
            <w:tcW w:w="0" w:type="auto"/>
          </w:tcPr>
          <w:p w14:paraId="4192AA77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8 anos</w:t>
            </w:r>
          </w:p>
        </w:tc>
        <w:tc>
          <w:tcPr>
            <w:tcW w:w="1327" w:type="dxa"/>
          </w:tcPr>
          <w:p w14:paraId="32A26708" w14:textId="77777777" w:rsidR="00CF2EB7" w:rsidRDefault="00CF2EB7" w:rsidP="00CF2EB7">
            <w:r>
              <w:t>Comer</w:t>
            </w:r>
          </w:p>
        </w:tc>
      </w:tr>
      <w:tr w:rsidR="00CF2EB7" w14:paraId="358020F3" w14:textId="77777777" w:rsidTr="00CF2EB7">
        <w:tc>
          <w:tcPr>
            <w:tcW w:w="0" w:type="auto"/>
          </w:tcPr>
          <w:p w14:paraId="026C30A9" w14:textId="53571473" w:rsidR="00CF2EB7" w:rsidRDefault="00CF2EB7" w:rsidP="00CF2EB7">
            <w:r>
              <w:t xml:space="preserve">Num </w:t>
            </w:r>
            <w:proofErr w:type="gramStart"/>
            <w:r>
              <w:t>telefone</w:t>
            </w:r>
            <w:r>
              <w:t xml:space="preserve"> :</w:t>
            </w:r>
            <w:proofErr w:type="gramEnd"/>
            <w:r>
              <w:t xml:space="preserve"> 319981004627</w:t>
            </w:r>
          </w:p>
        </w:tc>
        <w:tc>
          <w:tcPr>
            <w:tcW w:w="1327" w:type="dxa"/>
          </w:tcPr>
          <w:p w14:paraId="0B9385C9" w14:textId="30400CCA" w:rsidR="00CF2EB7" w:rsidRDefault="007F0D2F" w:rsidP="00CF2EB7">
            <w:r>
              <w:t>Dormir</w:t>
            </w:r>
          </w:p>
        </w:tc>
      </w:tr>
    </w:tbl>
    <w:p w14:paraId="59BDE16C" w14:textId="77777777" w:rsidR="00050C90" w:rsidRDefault="00050C90" w:rsidP="00490F43"/>
    <w:p w14:paraId="43DBB4E4" w14:textId="77777777" w:rsidR="00050C90" w:rsidRPr="00CF2EB7" w:rsidRDefault="00050C90" w:rsidP="00490F43"/>
    <w:p w14:paraId="2501D8EF" w14:textId="77777777" w:rsidR="00050C90" w:rsidRPr="008370B9" w:rsidRDefault="00050C90" w:rsidP="00050C90">
      <w:pPr>
        <w:jc w:val="right"/>
      </w:pPr>
    </w:p>
    <w:sectPr w:rsidR="00050C90" w:rsidRPr="00837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B9"/>
    <w:rsid w:val="000449FC"/>
    <w:rsid w:val="00050C90"/>
    <w:rsid w:val="00295BA7"/>
    <w:rsid w:val="00483B52"/>
    <w:rsid w:val="00490F43"/>
    <w:rsid w:val="00587E47"/>
    <w:rsid w:val="00674647"/>
    <w:rsid w:val="007F0D2F"/>
    <w:rsid w:val="008370B9"/>
    <w:rsid w:val="009A636D"/>
    <w:rsid w:val="00B66BA3"/>
    <w:rsid w:val="00B71768"/>
    <w:rsid w:val="00C06521"/>
    <w:rsid w:val="00CF2EB7"/>
    <w:rsid w:val="00F70442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A6E"/>
  <w15:chartTrackingRefBased/>
  <w15:docId w15:val="{CE7FB1E8-0386-48FA-A254-E593D1A0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7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7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70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7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70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7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7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7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7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0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70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70B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70B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70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70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70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70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7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7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7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7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70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70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70B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70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70B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70B9"/>
    <w:rPr>
      <w:b/>
      <w:bCs/>
      <w:smallCaps/>
      <w:color w:val="2F5496" w:themeColor="accent1" w:themeShade="BF"/>
      <w:spacing w:val="5"/>
    </w:rPr>
  </w:style>
  <w:style w:type="table" w:styleId="ListaClara-nfase3">
    <w:name w:val="Light List Accent 3"/>
    <w:basedOn w:val="Tabelanormal"/>
    <w:uiPriority w:val="61"/>
    <w:rsid w:val="000449FC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546B-A0E4-4B45-8146-93912AF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tor dos Reis</dc:creator>
  <cp:keywords/>
  <dc:description/>
  <cp:lastModifiedBy>Alex Vitor dos Reis</cp:lastModifiedBy>
  <cp:revision>2</cp:revision>
  <dcterms:created xsi:type="dcterms:W3CDTF">2025-10-29T16:06:00Z</dcterms:created>
  <dcterms:modified xsi:type="dcterms:W3CDTF">2025-10-29T19:42:00Z</dcterms:modified>
</cp:coreProperties>
</file>